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F372" w14:textId="77777777" w:rsidR="00274781" w:rsidRDefault="00700C7E" w:rsidP="00721E81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4B0C23F5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7DA2410B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54A62E71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A3C36C" w14:textId="42171E09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F46CD8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432A0A31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5ED61AA1" w:rsidR="00274781" w:rsidRPr="00323D03" w:rsidRDefault="0014033C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1A6F3B" w14:textId="56C882F5" w:rsidR="00274781" w:rsidRPr="00323D03" w:rsidRDefault="001403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па-нпа</w:t>
            </w:r>
            <w:bookmarkStart w:id="0" w:name="_GoBack"/>
            <w:bookmarkEnd w:id="0"/>
          </w:p>
        </w:tc>
      </w:tr>
    </w:tbl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C261E0D" w14:textId="50088520" w:rsidR="00F33A21" w:rsidRPr="00F33A21" w:rsidRDefault="00E5642E" w:rsidP="006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85037229"/>
      <w:r w:rsidRPr="00E5642E">
        <w:rPr>
          <w:rFonts w:ascii="Times New Roman" w:eastAsia="Times New Roman" w:hAnsi="Times New Roman" w:cs="Times New Roman"/>
          <w:sz w:val="28"/>
          <w:szCs w:val="28"/>
        </w:rPr>
        <w:t>О внесени</w:t>
      </w:r>
      <w:r w:rsidR="00F457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42E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сельского поселения Усть-Юган от </w:t>
      </w: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>11.12.2017 № 19</w:t>
      </w:r>
      <w:r w:rsidR="00F33A2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 xml:space="preserve">-па </w:t>
      </w:r>
      <w:bookmarkEnd w:id="1"/>
      <w:r w:rsidR="00F33A21">
        <w:rPr>
          <w:sz w:val="28"/>
          <w:szCs w:val="28"/>
        </w:rPr>
        <w:t>«</w:t>
      </w:r>
      <w:r w:rsidR="00F33A21" w:rsidRPr="00F33A21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2D5B8C0D" w14:textId="71E7FE1B" w:rsidR="00F33A21" w:rsidRPr="00F33A21" w:rsidRDefault="00F33A21" w:rsidP="006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A21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</w:t>
      </w:r>
    </w:p>
    <w:p w14:paraId="2C189276" w14:textId="6C0C37B5" w:rsidR="00F33A21" w:rsidRPr="00F33A21" w:rsidRDefault="00F33A21" w:rsidP="00663D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21">
        <w:rPr>
          <w:rFonts w:ascii="Times New Roman" w:hAnsi="Times New Roman" w:cs="Times New Roman"/>
          <w:sz w:val="28"/>
          <w:szCs w:val="28"/>
        </w:rPr>
        <w:t>услуги «</w:t>
      </w:r>
      <w:r w:rsidRPr="00F33A21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</w:t>
      </w:r>
    </w:p>
    <w:p w14:paraId="45B77423" w14:textId="1035DDE7" w:rsidR="00F33A21" w:rsidRDefault="00F33A21" w:rsidP="006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A21">
        <w:rPr>
          <w:rFonts w:ascii="Times New Roman" w:hAnsi="Times New Roman" w:cs="Times New Roman"/>
          <w:bCs/>
          <w:sz w:val="28"/>
          <w:szCs w:val="28"/>
        </w:rPr>
        <w:t>в аренду</w:t>
      </w:r>
      <w:r w:rsidRPr="00F33A21">
        <w:rPr>
          <w:rFonts w:ascii="Times New Roman" w:hAnsi="Times New Roman" w:cs="Times New Roman"/>
          <w:sz w:val="28"/>
          <w:szCs w:val="28"/>
        </w:rPr>
        <w:t>» (в редакции от 29.05.2018 № 107-па, 12.04.2019 № 59-па-нпа</w:t>
      </w:r>
      <w:r>
        <w:rPr>
          <w:rFonts w:ascii="Times New Roman" w:hAnsi="Times New Roman" w:cs="Times New Roman"/>
          <w:sz w:val="28"/>
          <w:szCs w:val="28"/>
        </w:rPr>
        <w:t>, от 11.06.2019 № 99-па</w:t>
      </w:r>
      <w:r w:rsidR="00917E7E">
        <w:rPr>
          <w:rFonts w:ascii="Times New Roman" w:hAnsi="Times New Roman" w:cs="Times New Roman"/>
          <w:sz w:val="28"/>
          <w:szCs w:val="28"/>
        </w:rPr>
        <w:t>-нпа</w:t>
      </w:r>
      <w:r w:rsidR="00E25237">
        <w:rPr>
          <w:rFonts w:ascii="Times New Roman" w:hAnsi="Times New Roman" w:cs="Times New Roman"/>
          <w:sz w:val="28"/>
          <w:szCs w:val="28"/>
        </w:rPr>
        <w:t>,</w:t>
      </w:r>
      <w:r w:rsidR="00E25237" w:rsidRPr="00E25237">
        <w:rPr>
          <w:rFonts w:ascii="Times New Roman" w:hAnsi="Times New Roman" w:cs="Times New Roman"/>
          <w:sz w:val="28"/>
          <w:szCs w:val="28"/>
        </w:rPr>
        <w:t xml:space="preserve"> </w:t>
      </w:r>
      <w:r w:rsidR="00E25237">
        <w:rPr>
          <w:rFonts w:ascii="Times New Roman" w:hAnsi="Times New Roman" w:cs="Times New Roman"/>
          <w:sz w:val="28"/>
          <w:szCs w:val="28"/>
        </w:rPr>
        <w:t>от 08.11.2021 № 134-па-нпа</w:t>
      </w:r>
      <w:r w:rsidRPr="00F33A21">
        <w:rPr>
          <w:rFonts w:ascii="Times New Roman" w:hAnsi="Times New Roman" w:cs="Times New Roman"/>
          <w:sz w:val="28"/>
          <w:szCs w:val="28"/>
        </w:rPr>
        <w:t>)</w:t>
      </w:r>
    </w:p>
    <w:p w14:paraId="20348AC7" w14:textId="77777777" w:rsidR="00033A2D" w:rsidRPr="00F33A21" w:rsidRDefault="00033A2D" w:rsidP="006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63BAD" w14:textId="77777777" w:rsidR="006755C5" w:rsidRPr="00092CDF" w:rsidRDefault="006755C5" w:rsidP="00663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36E7B" w14:textId="1ABCB93B" w:rsidR="008722BD" w:rsidRPr="00033A2D" w:rsidRDefault="00033A2D" w:rsidP="00033A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2E">
        <w:rPr>
          <w:rFonts w:ascii="Times New Roman" w:hAnsi="Times New Roman" w:cs="Times New Roman"/>
          <w:iCs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iCs/>
          <w:sz w:val="28"/>
          <w:szCs w:val="28"/>
        </w:rPr>
        <w:t>и закона</w:t>
      </w:r>
      <w:r w:rsidRPr="00E5642E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E5642E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iCs/>
          <w:sz w:val="28"/>
          <w:szCs w:val="28"/>
        </w:rPr>
        <w:t>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Нефтеюганского района от 06.02.2013 № 242-па «О разработке и утверждении административных регламентов предоставления муниципальных услуг», Уставом сельского поселения Усть-Юган, в целях приведения нормативного правового акта в соответствии с действующим законодательством</w:t>
      </w:r>
      <w:r w:rsidRPr="00E5642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оссийской Федерации</w:t>
      </w:r>
      <w:r w:rsidRPr="00E5642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642E">
        <w:rPr>
          <w:rFonts w:ascii="Times New Roman" w:hAnsi="Times New Roman" w:cs="Times New Roman"/>
          <w:iCs/>
          <w:sz w:val="28"/>
          <w:szCs w:val="28"/>
        </w:rPr>
        <w:t>п о с т а н о в л я ю:</w:t>
      </w: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  <w:r w:rsidR="00FD2D56"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479F347" w14:textId="3A442E23" w:rsidR="00663D11" w:rsidRPr="00F33A21" w:rsidRDefault="00820869" w:rsidP="00663D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0869"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bookmarkStart w:id="2" w:name="_Hlk72163520"/>
      <w:r w:rsidR="00E5642E">
        <w:rPr>
          <w:rFonts w:ascii="Times New Roman" w:hAnsi="Times New Roman"/>
          <w:sz w:val="28"/>
          <w:szCs w:val="28"/>
          <w:lang w:eastAsia="ru-RU"/>
        </w:rPr>
        <w:t>Внести в</w:t>
      </w:r>
      <w:r w:rsidR="008B29C5">
        <w:rPr>
          <w:rFonts w:ascii="Times New Roman" w:hAnsi="Times New Roman"/>
          <w:sz w:val="28"/>
          <w:szCs w:val="28"/>
          <w:lang w:eastAsia="ru-RU"/>
        </w:rPr>
        <w:t xml:space="preserve"> приложение к</w:t>
      </w:r>
      <w:r w:rsidR="00E56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B29C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Усть-Юган</w:t>
      </w:r>
      <w:r w:rsidR="00F33A2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Hlk85469140"/>
      <w:r w:rsidR="00F33A21" w:rsidRPr="00E5642E">
        <w:rPr>
          <w:rFonts w:ascii="Times New Roman" w:eastAsia="Times New Roman" w:hAnsi="Times New Roman" w:cs="Times New Roman"/>
          <w:bCs/>
          <w:sz w:val="28"/>
          <w:szCs w:val="28"/>
        </w:rPr>
        <w:t>11.12.2017 № 19</w:t>
      </w:r>
      <w:r w:rsidR="00F33A2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33A21" w:rsidRPr="00E5642E">
        <w:rPr>
          <w:rFonts w:ascii="Times New Roman" w:eastAsia="Times New Roman" w:hAnsi="Times New Roman" w:cs="Times New Roman"/>
          <w:bCs/>
          <w:sz w:val="28"/>
          <w:szCs w:val="28"/>
        </w:rPr>
        <w:t xml:space="preserve">-па </w:t>
      </w:r>
      <w:r w:rsidR="00F33A21">
        <w:rPr>
          <w:sz w:val="28"/>
          <w:szCs w:val="28"/>
        </w:rPr>
        <w:t>«</w:t>
      </w:r>
      <w:r w:rsidR="00F33A21" w:rsidRPr="00F33A2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63D11" w:rsidRPr="00F33A21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</w:t>
      </w:r>
      <w:r w:rsidR="00663D11" w:rsidRPr="00F33A21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</w:t>
      </w:r>
      <w:r w:rsidR="00033A2D" w:rsidRPr="00F33A21">
        <w:rPr>
          <w:rFonts w:ascii="Times New Roman" w:hAnsi="Times New Roman" w:cs="Times New Roman"/>
          <w:bCs/>
          <w:sz w:val="28"/>
          <w:szCs w:val="28"/>
        </w:rPr>
        <w:t>в аренду</w:t>
      </w:r>
      <w:r w:rsidR="00033A2D" w:rsidRPr="00F33A21">
        <w:rPr>
          <w:rFonts w:ascii="Times New Roman" w:hAnsi="Times New Roman" w:cs="Times New Roman"/>
          <w:sz w:val="28"/>
          <w:szCs w:val="28"/>
        </w:rPr>
        <w:t>» (в редакции от 29.05.2018 № 107-па, 12.04.2019 № 59-па-нпа</w:t>
      </w:r>
      <w:r w:rsidR="00033A2D">
        <w:rPr>
          <w:rFonts w:ascii="Times New Roman" w:hAnsi="Times New Roman" w:cs="Times New Roman"/>
          <w:sz w:val="28"/>
          <w:szCs w:val="28"/>
        </w:rPr>
        <w:t>, от 11.06.2019 № 99-па-нпа, от 08.11.2021 № 134-па-нпа</w:t>
      </w:r>
      <w:r w:rsidR="00033A2D" w:rsidRPr="00F33A21">
        <w:rPr>
          <w:rFonts w:ascii="Times New Roman" w:hAnsi="Times New Roman" w:cs="Times New Roman"/>
          <w:sz w:val="28"/>
          <w:szCs w:val="28"/>
        </w:rPr>
        <w:t>)</w:t>
      </w:r>
      <w:r w:rsidR="00033A2D">
        <w:rPr>
          <w:rFonts w:ascii="Times New Roman" w:hAnsi="Times New Roman" w:cs="Times New Roman"/>
          <w:sz w:val="28"/>
          <w:szCs w:val="28"/>
        </w:rPr>
        <w:t xml:space="preserve"> </w:t>
      </w:r>
      <w:r w:rsidR="00033A2D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е  </w:t>
      </w:r>
      <w:r w:rsidR="00033A2D">
        <w:rPr>
          <w:rFonts w:ascii="Times New Roman" w:hAnsi="Times New Roman"/>
          <w:sz w:val="28"/>
          <w:szCs w:val="28"/>
          <w:lang w:eastAsia="ru-RU"/>
        </w:rPr>
        <w:t>изменения:</w:t>
      </w:r>
      <w:r w:rsidR="00033A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8DC63E6" w14:textId="77777777" w:rsidR="00E25237" w:rsidRPr="00171A1A" w:rsidRDefault="00E25237" w:rsidP="00E2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Hlk85469461"/>
      <w:bookmarkEnd w:id="2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1.1. Раздел 2 дополнить подразделом следующего содержания:</w:t>
      </w:r>
    </w:p>
    <w:p w14:paraId="49F13D9B" w14:textId="77777777" w:rsidR="00E25237" w:rsidRDefault="00E25237" w:rsidP="00E252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Случаи и порядок предоставления муниципальных услуг в                   упреждающем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 режиме</w:t>
      </w:r>
    </w:p>
    <w:p w14:paraId="47C38F2A" w14:textId="19C5747D" w:rsidR="008B29C5" w:rsidRDefault="00033A2D" w:rsidP="00E2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</w:t>
      </w:r>
      <w:r w:rsidR="00E25237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услуга в упреждающем (</w:t>
      </w:r>
      <w:proofErr w:type="spellStart"/>
      <w:r w:rsidR="00E25237">
        <w:rPr>
          <w:rFonts w:ascii="Times New Roman" w:eastAsia="Times New Roman" w:hAnsi="Times New Roman" w:cs="Times New Roman"/>
          <w:bCs/>
          <w:sz w:val="28"/>
          <w:szCs w:val="28"/>
        </w:rPr>
        <w:t>проактивном</w:t>
      </w:r>
      <w:proofErr w:type="spellEnd"/>
      <w:r w:rsidR="00E25237">
        <w:rPr>
          <w:rFonts w:ascii="Times New Roman" w:eastAsia="Times New Roman" w:hAnsi="Times New Roman" w:cs="Times New Roman"/>
          <w:bCs/>
          <w:sz w:val="28"/>
          <w:szCs w:val="28"/>
        </w:rPr>
        <w:t xml:space="preserve">) режиме не предоставляется.». </w:t>
      </w:r>
    </w:p>
    <w:bookmarkEnd w:id="3"/>
    <w:bookmarkEnd w:id="4"/>
    <w:p w14:paraId="21C23228" w14:textId="77777777" w:rsidR="00663D11" w:rsidRDefault="00277A4E" w:rsidP="00663D1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574E">
        <w:rPr>
          <w:sz w:val="28"/>
          <w:szCs w:val="28"/>
        </w:rPr>
        <w:t xml:space="preserve"> </w:t>
      </w:r>
      <w:r w:rsidR="00663D11">
        <w:rPr>
          <w:sz w:val="28"/>
          <w:szCs w:val="28"/>
        </w:rPr>
        <w:t>2. Настоящее постановление подлежит официальному опубликованию (обнародованию) в бюллетене «Усть-Юганский вестник» и на официальном сайте органов местного самоуправления сельского поселения Усть-Юган в сети Интернет.</w:t>
      </w:r>
    </w:p>
    <w:p w14:paraId="4BC62288" w14:textId="320AE945" w:rsidR="00DE2E4E" w:rsidRPr="00277A4E" w:rsidRDefault="00663D11" w:rsidP="00663D1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3. </w:t>
      </w:r>
      <w:r w:rsidR="00DE2E4E" w:rsidRPr="00277A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B2791F4" w14:textId="77777777" w:rsidR="00DE2E4E" w:rsidRPr="00364078" w:rsidRDefault="00DE2E4E" w:rsidP="00663D1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6E941" w14:textId="77777777" w:rsidR="001D20A2" w:rsidRPr="003004CA" w:rsidRDefault="001D20A2" w:rsidP="0066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66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94E8" w14:textId="77777777" w:rsidR="002A4DD8" w:rsidRDefault="002A4DD8" w:rsidP="00663D1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77777777" w:rsidR="00A315AB" w:rsidRDefault="002A4DD8" w:rsidP="00663D1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2E4733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72D048A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1AC11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F9D889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BAD7EED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86D724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4664035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C68CAF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86FC01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1BBDF7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3730720" w14:textId="77777777" w:rsidR="00E25237" w:rsidRDefault="00E25237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EE4FE8F" w14:textId="77777777" w:rsidR="00E25237" w:rsidRDefault="00E25237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206AD08" w14:textId="77777777" w:rsidR="00E25237" w:rsidRDefault="00E25237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528FA20" w14:textId="77777777" w:rsidR="00E25237" w:rsidRDefault="00E25237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0107EE3" w14:textId="77777777" w:rsidR="00E25237" w:rsidRDefault="00E25237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3E0751A" w14:textId="77777777" w:rsidR="00E25237" w:rsidRDefault="00E25237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4F9277D" w14:textId="77777777" w:rsidR="00E25237" w:rsidRDefault="00E25237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56C9AA8" w14:textId="77777777" w:rsidR="00E25237" w:rsidRDefault="00E25237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73CD1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315AB" w:rsidSect="006755C5">
      <w:headerReference w:type="default" r:id="rId10"/>
      <w:type w:val="nextColumn"/>
      <w:pgSz w:w="11907" w:h="16840" w:code="9"/>
      <w:pgMar w:top="851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A4155" w14:textId="77777777" w:rsidR="00D135F7" w:rsidRDefault="00D135F7" w:rsidP="00A27CD0">
      <w:pPr>
        <w:spacing w:after="0" w:line="240" w:lineRule="auto"/>
      </w:pPr>
      <w:r>
        <w:separator/>
      </w:r>
    </w:p>
  </w:endnote>
  <w:endnote w:type="continuationSeparator" w:id="0">
    <w:p w14:paraId="6D629DE1" w14:textId="77777777" w:rsidR="00D135F7" w:rsidRDefault="00D135F7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215A8" w14:textId="77777777" w:rsidR="00D135F7" w:rsidRDefault="00D135F7" w:rsidP="00A27CD0">
      <w:pPr>
        <w:spacing w:after="0" w:line="240" w:lineRule="auto"/>
      </w:pPr>
      <w:r>
        <w:separator/>
      </w:r>
    </w:p>
  </w:footnote>
  <w:footnote w:type="continuationSeparator" w:id="0">
    <w:p w14:paraId="428F60D9" w14:textId="77777777" w:rsidR="00D135F7" w:rsidRDefault="00D135F7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33C">
          <w:rPr>
            <w:noProof/>
          </w:rPr>
          <w:t>2</w:t>
        </w:r>
        <w:r>
          <w:fldChar w:fldCharType="end"/>
        </w:r>
      </w:p>
    </w:sdtContent>
  </w:sdt>
  <w:p w14:paraId="45EC4730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10484"/>
    <w:rsid w:val="00010B28"/>
    <w:rsid w:val="00012E5C"/>
    <w:rsid w:val="000146EA"/>
    <w:rsid w:val="00033A2D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86071"/>
    <w:rsid w:val="00090D96"/>
    <w:rsid w:val="00092CDF"/>
    <w:rsid w:val="00092FB8"/>
    <w:rsid w:val="000943B5"/>
    <w:rsid w:val="00096DFF"/>
    <w:rsid w:val="000B516B"/>
    <w:rsid w:val="000C1B77"/>
    <w:rsid w:val="000C4282"/>
    <w:rsid w:val="000C63C1"/>
    <w:rsid w:val="000C7391"/>
    <w:rsid w:val="000E6167"/>
    <w:rsid w:val="001040DF"/>
    <w:rsid w:val="0010413D"/>
    <w:rsid w:val="0011068D"/>
    <w:rsid w:val="0014033C"/>
    <w:rsid w:val="00151F56"/>
    <w:rsid w:val="001568EB"/>
    <w:rsid w:val="0017280E"/>
    <w:rsid w:val="00172930"/>
    <w:rsid w:val="00172C84"/>
    <w:rsid w:val="001750DF"/>
    <w:rsid w:val="00192DC9"/>
    <w:rsid w:val="001947F0"/>
    <w:rsid w:val="00196801"/>
    <w:rsid w:val="001A10EC"/>
    <w:rsid w:val="001B075D"/>
    <w:rsid w:val="001C396D"/>
    <w:rsid w:val="001D20A2"/>
    <w:rsid w:val="001D6A4C"/>
    <w:rsid w:val="001D7C71"/>
    <w:rsid w:val="00201222"/>
    <w:rsid w:val="00201706"/>
    <w:rsid w:val="002024E9"/>
    <w:rsid w:val="00206464"/>
    <w:rsid w:val="00214EC3"/>
    <w:rsid w:val="00223DA3"/>
    <w:rsid w:val="00236BFD"/>
    <w:rsid w:val="0024065A"/>
    <w:rsid w:val="002408F1"/>
    <w:rsid w:val="0025202E"/>
    <w:rsid w:val="002645CC"/>
    <w:rsid w:val="00265965"/>
    <w:rsid w:val="00274781"/>
    <w:rsid w:val="00277A4E"/>
    <w:rsid w:val="002A4DD8"/>
    <w:rsid w:val="002B7C64"/>
    <w:rsid w:val="002C2CBF"/>
    <w:rsid w:val="002C307A"/>
    <w:rsid w:val="002C48F8"/>
    <w:rsid w:val="002D77F2"/>
    <w:rsid w:val="002E4262"/>
    <w:rsid w:val="002F7791"/>
    <w:rsid w:val="003004CA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37BD2"/>
    <w:rsid w:val="00347C19"/>
    <w:rsid w:val="00357608"/>
    <w:rsid w:val="003577D0"/>
    <w:rsid w:val="00361276"/>
    <w:rsid w:val="00386696"/>
    <w:rsid w:val="00394A6C"/>
    <w:rsid w:val="003A7348"/>
    <w:rsid w:val="003B68AC"/>
    <w:rsid w:val="003C4CF7"/>
    <w:rsid w:val="003D2D24"/>
    <w:rsid w:val="003E1F64"/>
    <w:rsid w:val="003F7B44"/>
    <w:rsid w:val="0042077C"/>
    <w:rsid w:val="0045025B"/>
    <w:rsid w:val="00451EA9"/>
    <w:rsid w:val="00482902"/>
    <w:rsid w:val="00483190"/>
    <w:rsid w:val="00483FB3"/>
    <w:rsid w:val="004948D5"/>
    <w:rsid w:val="00494CC5"/>
    <w:rsid w:val="004A26F1"/>
    <w:rsid w:val="004A7C31"/>
    <w:rsid w:val="004B0603"/>
    <w:rsid w:val="004B1941"/>
    <w:rsid w:val="004B35B9"/>
    <w:rsid w:val="004C07D3"/>
    <w:rsid w:val="004C6F09"/>
    <w:rsid w:val="004D2D31"/>
    <w:rsid w:val="004E0986"/>
    <w:rsid w:val="004E6D94"/>
    <w:rsid w:val="004F0BE0"/>
    <w:rsid w:val="004F2A13"/>
    <w:rsid w:val="0050709D"/>
    <w:rsid w:val="0053336B"/>
    <w:rsid w:val="0053397F"/>
    <w:rsid w:val="00541613"/>
    <w:rsid w:val="00563E1B"/>
    <w:rsid w:val="005A0236"/>
    <w:rsid w:val="005A4F13"/>
    <w:rsid w:val="005A6601"/>
    <w:rsid w:val="005A7620"/>
    <w:rsid w:val="005B61A2"/>
    <w:rsid w:val="005B6A0A"/>
    <w:rsid w:val="005E36FA"/>
    <w:rsid w:val="005E3834"/>
    <w:rsid w:val="005E4BBD"/>
    <w:rsid w:val="005F084B"/>
    <w:rsid w:val="005F5B58"/>
    <w:rsid w:val="005F5ECD"/>
    <w:rsid w:val="006104F0"/>
    <w:rsid w:val="00613293"/>
    <w:rsid w:val="00620541"/>
    <w:rsid w:val="006344A8"/>
    <w:rsid w:val="00641C24"/>
    <w:rsid w:val="00653AD6"/>
    <w:rsid w:val="006563E9"/>
    <w:rsid w:val="00663D11"/>
    <w:rsid w:val="00666623"/>
    <w:rsid w:val="006669BA"/>
    <w:rsid w:val="00667111"/>
    <w:rsid w:val="00670025"/>
    <w:rsid w:val="00673A28"/>
    <w:rsid w:val="006755C5"/>
    <w:rsid w:val="006956B9"/>
    <w:rsid w:val="006A5C06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810E9"/>
    <w:rsid w:val="007813B4"/>
    <w:rsid w:val="007B11DE"/>
    <w:rsid w:val="007C5F31"/>
    <w:rsid w:val="007D1ADE"/>
    <w:rsid w:val="007D31B5"/>
    <w:rsid w:val="007F6B63"/>
    <w:rsid w:val="00801226"/>
    <w:rsid w:val="008116AD"/>
    <w:rsid w:val="00820653"/>
    <w:rsid w:val="00820869"/>
    <w:rsid w:val="00820B2B"/>
    <w:rsid w:val="00824A11"/>
    <w:rsid w:val="00851026"/>
    <w:rsid w:val="0086581A"/>
    <w:rsid w:val="0086757C"/>
    <w:rsid w:val="008722BD"/>
    <w:rsid w:val="00873837"/>
    <w:rsid w:val="008A277F"/>
    <w:rsid w:val="008A3639"/>
    <w:rsid w:val="008B29C5"/>
    <w:rsid w:val="008B3BED"/>
    <w:rsid w:val="008C2395"/>
    <w:rsid w:val="008D3582"/>
    <w:rsid w:val="008F3103"/>
    <w:rsid w:val="00904960"/>
    <w:rsid w:val="00911B17"/>
    <w:rsid w:val="00914CFD"/>
    <w:rsid w:val="00917E7E"/>
    <w:rsid w:val="009245FC"/>
    <w:rsid w:val="0092769E"/>
    <w:rsid w:val="00943839"/>
    <w:rsid w:val="0097358D"/>
    <w:rsid w:val="00973A2D"/>
    <w:rsid w:val="0098119E"/>
    <w:rsid w:val="00982E99"/>
    <w:rsid w:val="009A49C8"/>
    <w:rsid w:val="009B03AF"/>
    <w:rsid w:val="009B7D0F"/>
    <w:rsid w:val="009D3435"/>
    <w:rsid w:val="009D55CE"/>
    <w:rsid w:val="009F6452"/>
    <w:rsid w:val="00A220F5"/>
    <w:rsid w:val="00A27CD0"/>
    <w:rsid w:val="00A315AB"/>
    <w:rsid w:val="00A527E4"/>
    <w:rsid w:val="00A61068"/>
    <w:rsid w:val="00A610AA"/>
    <w:rsid w:val="00A62E68"/>
    <w:rsid w:val="00A726F6"/>
    <w:rsid w:val="00A95165"/>
    <w:rsid w:val="00A97C0C"/>
    <w:rsid w:val="00A97D3C"/>
    <w:rsid w:val="00AA0BD1"/>
    <w:rsid w:val="00AA3EC1"/>
    <w:rsid w:val="00AB0BD3"/>
    <w:rsid w:val="00AB1A12"/>
    <w:rsid w:val="00AC183D"/>
    <w:rsid w:val="00AE5126"/>
    <w:rsid w:val="00B12A9D"/>
    <w:rsid w:val="00B261FF"/>
    <w:rsid w:val="00B35E37"/>
    <w:rsid w:val="00B4187A"/>
    <w:rsid w:val="00B4732F"/>
    <w:rsid w:val="00B527BE"/>
    <w:rsid w:val="00B6535F"/>
    <w:rsid w:val="00B70B79"/>
    <w:rsid w:val="00B7297A"/>
    <w:rsid w:val="00B75F39"/>
    <w:rsid w:val="00B91512"/>
    <w:rsid w:val="00BA1145"/>
    <w:rsid w:val="00BC21B9"/>
    <w:rsid w:val="00BC67D9"/>
    <w:rsid w:val="00BD46DA"/>
    <w:rsid w:val="00C033E0"/>
    <w:rsid w:val="00C34B38"/>
    <w:rsid w:val="00C532D6"/>
    <w:rsid w:val="00C90FE4"/>
    <w:rsid w:val="00C91CDA"/>
    <w:rsid w:val="00CA1067"/>
    <w:rsid w:val="00CB0C64"/>
    <w:rsid w:val="00CB1864"/>
    <w:rsid w:val="00CB4E92"/>
    <w:rsid w:val="00CC28C2"/>
    <w:rsid w:val="00CC68E6"/>
    <w:rsid w:val="00CD13BC"/>
    <w:rsid w:val="00CD178F"/>
    <w:rsid w:val="00CD3155"/>
    <w:rsid w:val="00CE7CFE"/>
    <w:rsid w:val="00CF3BB4"/>
    <w:rsid w:val="00CF55B4"/>
    <w:rsid w:val="00D135F7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A6AE0"/>
    <w:rsid w:val="00DC2973"/>
    <w:rsid w:val="00DC6A9A"/>
    <w:rsid w:val="00DD4FF2"/>
    <w:rsid w:val="00DE0F03"/>
    <w:rsid w:val="00DE2E4E"/>
    <w:rsid w:val="00DE5493"/>
    <w:rsid w:val="00DF042C"/>
    <w:rsid w:val="00E02D63"/>
    <w:rsid w:val="00E0412F"/>
    <w:rsid w:val="00E112B0"/>
    <w:rsid w:val="00E16605"/>
    <w:rsid w:val="00E20857"/>
    <w:rsid w:val="00E25237"/>
    <w:rsid w:val="00E362BC"/>
    <w:rsid w:val="00E3682F"/>
    <w:rsid w:val="00E475CC"/>
    <w:rsid w:val="00E5642E"/>
    <w:rsid w:val="00E60E5D"/>
    <w:rsid w:val="00E635B0"/>
    <w:rsid w:val="00E65232"/>
    <w:rsid w:val="00E75523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7458"/>
    <w:rsid w:val="00EC2526"/>
    <w:rsid w:val="00EC62D7"/>
    <w:rsid w:val="00ED1216"/>
    <w:rsid w:val="00ED4CB0"/>
    <w:rsid w:val="00EE239A"/>
    <w:rsid w:val="00EF398E"/>
    <w:rsid w:val="00EF5E36"/>
    <w:rsid w:val="00F063DC"/>
    <w:rsid w:val="00F11359"/>
    <w:rsid w:val="00F23392"/>
    <w:rsid w:val="00F262E8"/>
    <w:rsid w:val="00F33A21"/>
    <w:rsid w:val="00F45391"/>
    <w:rsid w:val="00F4574E"/>
    <w:rsid w:val="00F45F83"/>
    <w:rsid w:val="00F46CD8"/>
    <w:rsid w:val="00F5141D"/>
    <w:rsid w:val="00F5176A"/>
    <w:rsid w:val="00F53D05"/>
    <w:rsid w:val="00F76F17"/>
    <w:rsid w:val="00F94DC0"/>
    <w:rsid w:val="00FA205D"/>
    <w:rsid w:val="00FB3600"/>
    <w:rsid w:val="00FB7D64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1122-BF76-4F3E-80A4-EC283512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3</cp:revision>
  <cp:lastPrinted>2022-02-01T05:53:00Z</cp:lastPrinted>
  <dcterms:created xsi:type="dcterms:W3CDTF">2021-07-15T09:07:00Z</dcterms:created>
  <dcterms:modified xsi:type="dcterms:W3CDTF">2022-02-15T11:52:00Z</dcterms:modified>
</cp:coreProperties>
</file>